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65" w:rsidRDefault="00DC1465">
      <w:pPr>
        <w:autoSpaceDE w:val="0"/>
        <w:autoSpaceDN w:val="0"/>
        <w:spacing w:after="78" w:line="220" w:lineRule="exact"/>
      </w:pPr>
    </w:p>
    <w:p w:rsidR="00DC1465" w:rsidRPr="00C30448" w:rsidRDefault="00D039B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C1465" w:rsidRPr="00C30448" w:rsidRDefault="00D039B6">
      <w:pPr>
        <w:autoSpaceDE w:val="0"/>
        <w:autoSpaceDN w:val="0"/>
        <w:spacing w:before="670" w:after="0" w:line="230" w:lineRule="auto"/>
        <w:ind w:left="1878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Алтайского края</w:t>
      </w:r>
    </w:p>
    <w:p w:rsidR="00DC1465" w:rsidRPr="009C038D" w:rsidRDefault="00D039B6">
      <w:pPr>
        <w:autoSpaceDE w:val="0"/>
        <w:autoSpaceDN w:val="0"/>
        <w:spacing w:before="670" w:after="0" w:line="230" w:lineRule="auto"/>
        <w:ind w:right="3924"/>
        <w:jc w:val="right"/>
        <w:rPr>
          <w:lang w:val="ru-RU"/>
        </w:rPr>
      </w:pPr>
      <w:r w:rsidRPr="009C038D">
        <w:rPr>
          <w:rFonts w:ascii="Times New Roman" w:eastAsia="Times New Roman" w:hAnsi="Times New Roman"/>
          <w:color w:val="000000"/>
          <w:sz w:val="24"/>
          <w:lang w:val="ru-RU"/>
        </w:rPr>
        <w:t>Гимназия 40,Барнаул</w:t>
      </w:r>
    </w:p>
    <w:p w:rsidR="00DC1465" w:rsidRPr="009C038D" w:rsidRDefault="00D039B6">
      <w:pPr>
        <w:autoSpaceDE w:val="0"/>
        <w:autoSpaceDN w:val="0"/>
        <w:spacing w:before="2156" w:after="0" w:line="230" w:lineRule="auto"/>
        <w:ind w:right="2016"/>
        <w:jc w:val="right"/>
        <w:rPr>
          <w:lang w:val="ru-RU"/>
        </w:rPr>
      </w:pPr>
      <w:r w:rsidRPr="009C03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DC1465" w:rsidRPr="00C30448" w:rsidRDefault="00D039B6">
      <w:pPr>
        <w:autoSpaceDE w:val="0"/>
        <w:autoSpaceDN w:val="0"/>
        <w:spacing w:before="386" w:after="0" w:line="230" w:lineRule="auto"/>
        <w:ind w:right="1832"/>
        <w:jc w:val="right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</w:p>
    <w:p w:rsidR="00DC1465" w:rsidRPr="00C30448" w:rsidRDefault="00D039B6">
      <w:pPr>
        <w:autoSpaceDE w:val="0"/>
        <w:autoSpaceDN w:val="0"/>
        <w:spacing w:before="182" w:after="0" w:line="230" w:lineRule="auto"/>
        <w:ind w:right="2386"/>
        <w:jc w:val="right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DC1465" w:rsidRPr="00C30448" w:rsidRDefault="00C30448">
      <w:pPr>
        <w:autoSpaceDE w:val="0"/>
        <w:autoSpaceDN w:val="0"/>
        <w:spacing w:before="182" w:after="0" w:line="230" w:lineRule="auto"/>
        <w:ind w:right="251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2022</w:t>
      </w:r>
      <w:r w:rsidR="00D039B6" w:rsidRPr="00C3044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DC1465" w:rsidRPr="00C30448" w:rsidRDefault="00D039B6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584741)</w:t>
      </w:r>
    </w:p>
    <w:p w:rsidR="00DC1465" w:rsidRPr="00C30448" w:rsidRDefault="00D039B6">
      <w:pPr>
        <w:autoSpaceDE w:val="0"/>
        <w:autoSpaceDN w:val="0"/>
        <w:spacing w:before="166" w:after="0" w:line="262" w:lineRule="auto"/>
        <w:ind w:left="2736" w:right="3168"/>
        <w:jc w:val="center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DC1465" w:rsidRPr="00C30448" w:rsidRDefault="00D039B6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C30448">
        <w:rPr>
          <w:lang w:val="ru-RU"/>
        </w:rPr>
        <w:br/>
      </w:r>
      <w:r w:rsid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DC1465" w:rsidRPr="00C30448" w:rsidRDefault="00D039B6">
      <w:pPr>
        <w:autoSpaceDE w:val="0"/>
        <w:autoSpaceDN w:val="0"/>
        <w:spacing w:before="2112" w:after="0" w:line="262" w:lineRule="auto"/>
        <w:ind w:left="6776" w:hanging="114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унина Элла Евгеньевна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DC1465" w:rsidRPr="00C30448" w:rsidRDefault="00D039B6">
      <w:pPr>
        <w:autoSpaceDE w:val="0"/>
        <w:autoSpaceDN w:val="0"/>
        <w:spacing w:before="2830" w:after="0" w:line="230" w:lineRule="auto"/>
        <w:ind w:right="4514"/>
        <w:jc w:val="right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2022 2023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98" w:right="868" w:bottom="402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216" w:line="220" w:lineRule="exact"/>
        <w:rPr>
          <w:lang w:val="ru-RU"/>
        </w:rPr>
      </w:pPr>
    </w:p>
    <w:p w:rsidR="00DC1465" w:rsidRPr="00C30448" w:rsidRDefault="00D039B6">
      <w:pPr>
        <w:autoSpaceDE w:val="0"/>
        <w:autoSpaceDN w:val="0"/>
        <w:spacing w:after="0" w:line="230" w:lineRule="auto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C1465" w:rsidRPr="00C30448" w:rsidRDefault="00D039B6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DC1465" w:rsidRPr="00C30448" w:rsidRDefault="00D039B6">
      <w:pPr>
        <w:autoSpaceDE w:val="0"/>
        <w:autoSpaceDN w:val="0"/>
        <w:spacing w:before="264" w:after="0" w:line="262" w:lineRule="auto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DC1465" w:rsidRPr="00C30448" w:rsidRDefault="00D039B6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DC1465" w:rsidRPr="00C30448" w:rsidRDefault="00D039B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DC1465" w:rsidRPr="00C30448" w:rsidRDefault="00D039B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DC1465" w:rsidRPr="00C30448" w:rsidRDefault="00D039B6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DC1465" w:rsidRPr="00C30448" w:rsidRDefault="00D039B6">
      <w:pPr>
        <w:autoSpaceDE w:val="0"/>
        <w:autoSpaceDN w:val="0"/>
        <w:spacing w:before="262" w:after="0" w:line="230" w:lineRule="auto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66" w:line="220" w:lineRule="exact"/>
        <w:rPr>
          <w:lang w:val="ru-RU"/>
        </w:rPr>
      </w:pPr>
    </w:p>
    <w:p w:rsidR="00DC1465" w:rsidRPr="00C30448" w:rsidRDefault="00D039B6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DC1465" w:rsidRPr="00C30448" w:rsidRDefault="00D039B6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DC1465" w:rsidRPr="00C30448" w:rsidRDefault="00D039B6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DC1465" w:rsidRPr="00C30448" w:rsidRDefault="00D039B6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:rsidR="00DC1465" w:rsidRPr="00C30448" w:rsidRDefault="00D039B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78" w:line="220" w:lineRule="exact"/>
        <w:rPr>
          <w:lang w:val="ru-RU"/>
        </w:rPr>
      </w:pPr>
    </w:p>
    <w:p w:rsidR="00DC1465" w:rsidRPr="00C30448" w:rsidRDefault="00D039B6">
      <w:pPr>
        <w:autoSpaceDE w:val="0"/>
        <w:autoSpaceDN w:val="0"/>
        <w:spacing w:after="0" w:line="230" w:lineRule="auto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DC1465" w:rsidRPr="00C30448" w:rsidRDefault="00D039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DC1465" w:rsidRPr="00C30448" w:rsidRDefault="00D039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DC1465" w:rsidRPr="00C30448" w:rsidRDefault="00D039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DC1465" w:rsidRPr="00C30448" w:rsidRDefault="00D039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DC1465" w:rsidRPr="00C30448" w:rsidRDefault="00D039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DC1465" w:rsidRPr="00C30448" w:rsidRDefault="00D039B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DC1465" w:rsidRPr="00C30448" w:rsidRDefault="00D039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DC1465" w:rsidRPr="00C30448" w:rsidRDefault="00D039B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DC1465" w:rsidRPr="00C30448" w:rsidRDefault="00D039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78" w:line="220" w:lineRule="exact"/>
        <w:rPr>
          <w:lang w:val="ru-RU"/>
        </w:rPr>
      </w:pPr>
    </w:p>
    <w:p w:rsidR="00DC1465" w:rsidRPr="00C30448" w:rsidRDefault="00D039B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DC1465" w:rsidRPr="00C30448" w:rsidRDefault="00D039B6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DC1465" w:rsidRPr="00C30448" w:rsidRDefault="00D039B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DC1465" w:rsidRPr="00C30448" w:rsidRDefault="00D039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DC1465" w:rsidRPr="00C30448" w:rsidRDefault="00D039B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:rsidR="00DC1465" w:rsidRPr="00C30448" w:rsidRDefault="00D039B6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DC1465" w:rsidRPr="00C30448" w:rsidRDefault="00D039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78" w:line="220" w:lineRule="exact"/>
        <w:rPr>
          <w:lang w:val="ru-RU"/>
        </w:rPr>
      </w:pPr>
    </w:p>
    <w:p w:rsidR="00DC1465" w:rsidRPr="00C30448" w:rsidRDefault="00D039B6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DC1465" w:rsidRPr="00C30448" w:rsidRDefault="00D039B6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DC1465" w:rsidRPr="00C30448" w:rsidRDefault="00D039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DC1465" w:rsidRPr="00C30448" w:rsidRDefault="00D039B6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DC1465" w:rsidRPr="00C30448" w:rsidRDefault="00D039B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ussio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DC1465" w:rsidRPr="00C30448" w:rsidRDefault="00D039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SimpleTense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C1465" w:rsidRPr="00C30448" w:rsidRDefault="00D039B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PerfectTense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DC1465" w:rsidRPr="00C30448" w:rsidRDefault="00D039B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66" w:line="220" w:lineRule="exact"/>
        <w:rPr>
          <w:lang w:val="ru-RU"/>
        </w:rPr>
      </w:pPr>
    </w:p>
    <w:p w:rsidR="00DC1465" w:rsidRPr="00C30448" w:rsidRDefault="00D039B6">
      <w:pPr>
        <w:autoSpaceDE w:val="0"/>
        <w:autoSpaceDN w:val="0"/>
        <w:spacing w:after="0" w:line="230" w:lineRule="auto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DC1465" w:rsidRPr="00C30448" w:rsidRDefault="00D039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DC1465" w:rsidRPr="00C30448" w:rsidRDefault="00D039B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DC1465" w:rsidRPr="00C30448" w:rsidRDefault="00D039B6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DC1465" w:rsidRPr="00C30448" w:rsidRDefault="00D039B6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78" w:line="220" w:lineRule="exact"/>
        <w:rPr>
          <w:lang w:val="ru-RU"/>
        </w:rPr>
      </w:pPr>
    </w:p>
    <w:p w:rsidR="00DC1465" w:rsidRPr="00C30448" w:rsidRDefault="00D039B6">
      <w:pPr>
        <w:autoSpaceDE w:val="0"/>
        <w:autoSpaceDN w:val="0"/>
        <w:spacing w:after="0" w:line="230" w:lineRule="auto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C1465" w:rsidRPr="00C30448" w:rsidRDefault="00D039B6">
      <w:pPr>
        <w:autoSpaceDE w:val="0"/>
        <w:autoSpaceDN w:val="0"/>
        <w:spacing w:before="262" w:after="0" w:line="230" w:lineRule="auto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C1465" w:rsidRPr="00C30448" w:rsidRDefault="00D039B6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78" w:line="220" w:lineRule="exact"/>
        <w:rPr>
          <w:lang w:val="ru-RU"/>
        </w:rPr>
      </w:pPr>
    </w:p>
    <w:p w:rsidR="00DC1465" w:rsidRPr="00C30448" w:rsidRDefault="00D039B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66" w:line="220" w:lineRule="exact"/>
        <w:rPr>
          <w:lang w:val="ru-RU"/>
        </w:rPr>
      </w:pPr>
    </w:p>
    <w:p w:rsidR="00DC1465" w:rsidRPr="00C30448" w:rsidRDefault="00D039B6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DC1465" w:rsidRPr="00C30448" w:rsidRDefault="00D039B6">
      <w:pPr>
        <w:autoSpaceDE w:val="0"/>
        <w:autoSpaceDN w:val="0"/>
        <w:spacing w:before="264" w:after="0" w:line="230" w:lineRule="auto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90" w:line="220" w:lineRule="exact"/>
        <w:rPr>
          <w:lang w:val="ru-RU"/>
        </w:rPr>
      </w:pPr>
    </w:p>
    <w:p w:rsidR="00DC1465" w:rsidRPr="00C30448" w:rsidRDefault="00D039B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78" w:line="220" w:lineRule="exact"/>
        <w:rPr>
          <w:lang w:val="ru-RU"/>
        </w:rPr>
      </w:pPr>
    </w:p>
    <w:p w:rsidR="00DC1465" w:rsidRPr="00C30448" w:rsidRDefault="00D039B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78" w:line="220" w:lineRule="exact"/>
        <w:rPr>
          <w:lang w:val="ru-RU"/>
        </w:rPr>
      </w:pPr>
    </w:p>
    <w:p w:rsidR="00DC1465" w:rsidRPr="00C30448" w:rsidRDefault="00D039B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DC1465" w:rsidRPr="00C30448" w:rsidRDefault="00D039B6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DC1465" w:rsidRPr="00C30448" w:rsidRDefault="00D039B6">
      <w:pPr>
        <w:autoSpaceDE w:val="0"/>
        <w:autoSpaceDN w:val="0"/>
        <w:spacing w:before="262" w:after="0" w:line="230" w:lineRule="auto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C1465" w:rsidRPr="00C30448" w:rsidRDefault="00D039B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DC1465" w:rsidRPr="00C30448" w:rsidRDefault="00D039B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66" w:line="220" w:lineRule="exact"/>
        <w:rPr>
          <w:lang w:val="ru-RU"/>
        </w:rPr>
      </w:pPr>
    </w:p>
    <w:p w:rsidR="00DC1465" w:rsidRPr="00C30448" w:rsidRDefault="00D039B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SimpleTense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PerfectTense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C30448">
        <w:rPr>
          <w:lang w:val="ru-RU"/>
        </w:rPr>
        <w:br/>
      </w: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DC1465" w:rsidRPr="00C30448" w:rsidRDefault="00D039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C3044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66" w:line="220" w:lineRule="exact"/>
        <w:rPr>
          <w:lang w:val="ru-RU"/>
        </w:rPr>
      </w:pPr>
    </w:p>
    <w:p w:rsidR="00DC1465" w:rsidRPr="00C30448" w:rsidRDefault="00D039B6">
      <w:pPr>
        <w:autoSpaceDE w:val="0"/>
        <w:autoSpaceDN w:val="0"/>
        <w:spacing w:after="0" w:line="271" w:lineRule="auto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DC1465" w:rsidRPr="00C30448" w:rsidRDefault="00D039B6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C30448">
        <w:rPr>
          <w:lang w:val="ru-RU"/>
        </w:rPr>
        <w:tab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64" w:line="220" w:lineRule="exact"/>
        <w:rPr>
          <w:lang w:val="ru-RU"/>
        </w:rPr>
      </w:pPr>
    </w:p>
    <w:p w:rsidR="00DC1465" w:rsidRDefault="00D039B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3858"/>
        <w:gridCol w:w="567"/>
        <w:gridCol w:w="567"/>
        <w:gridCol w:w="709"/>
        <w:gridCol w:w="3402"/>
        <w:gridCol w:w="1559"/>
        <w:gridCol w:w="1559"/>
        <w:gridCol w:w="2897"/>
      </w:tblGrid>
      <w:tr w:rsidR="00DC1465" w:rsidTr="0080115E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5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9C038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hAnsi="Times New Roman" w:cs="Times New Roman"/>
                <w:sz w:val="16"/>
                <w:szCs w:val="16"/>
              </w:rPr>
              <w:t>Воспитательныезадач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r w:rsidRPr="007545C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45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Виды, </w:t>
            </w:r>
            <w:r w:rsidRPr="007545C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45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ормы</w:t>
            </w:r>
            <w:r w:rsidRPr="007545C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45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ресурсы</w:t>
            </w:r>
          </w:p>
        </w:tc>
      </w:tr>
      <w:tr w:rsidR="00DC1465" w:rsidTr="0080115E">
        <w:trPr>
          <w:trHeight w:hRule="exact" w:val="54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Default="00DC1465"/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7545CF" w:rsidRDefault="00DC1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работы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7545CF" w:rsidRDefault="00DC1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7545CF" w:rsidRDefault="00DC1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Pr="007545CF" w:rsidRDefault="00DC1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Default="00DC1465"/>
        </w:tc>
      </w:tr>
      <w:tr w:rsidR="00DC1465" w:rsidTr="0080115E">
        <w:trPr>
          <w:trHeight w:hRule="exact" w:val="163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38D" w:rsidRPr="007545CF" w:rsidRDefault="009C038D" w:rsidP="0080115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5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ние роли родителей в воспитании детей и содержании семьи. Понятие разделения труда в семьях; создание положительного образа дружной семьи; </w:t>
            </w:r>
          </w:p>
          <w:p w:rsidR="00DC1465" w:rsidRPr="007545CF" w:rsidRDefault="009C038D" w:rsidP="0080115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5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таких качеств как самонаблюдение, самоконтроль, самооценка в процессе коммуникатив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иалогическаяреч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7545C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5-1/</w:t>
            </w:r>
          </w:p>
        </w:tc>
      </w:tr>
      <w:tr w:rsidR="00DC1465" w:rsidTr="0080115E">
        <w:trPr>
          <w:trHeight w:hRule="exact" w:val="1000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7545CF" w:rsidP="007545CF">
            <w:pPr>
              <w:autoSpaceDE w:val="0"/>
              <w:autoSpaceDN w:val="0"/>
              <w:spacing w:before="74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5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ятие себя и других, своего тела, пола, национальности, особенностей характера, внешности, осознание уникальности каждого человек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нологическаяречь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7545C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5-1/</w:t>
            </w:r>
          </w:p>
        </w:tc>
      </w:tr>
      <w:tr w:rsidR="00DC1465" w:rsidTr="0080115E">
        <w:trPr>
          <w:trHeight w:hRule="exact" w:val="226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88" w:after="0" w:line="228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7545CF" w:rsidRDefault="00D039B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545C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45CF" w:rsidRPr="007545CF" w:rsidRDefault="007545CF" w:rsidP="007545CF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5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ознание ценности свободного времени для развития индивидуума, освоение различных видов полезного</w:t>
            </w:r>
            <w:r w:rsidRPr="007545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ремяпровождения;</w:t>
            </w:r>
          </w:p>
          <w:p w:rsidR="007545CF" w:rsidRPr="007545CF" w:rsidRDefault="007545CF" w:rsidP="0080115E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5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умения критически относиться к своему времяпровождению, умения отбирать полезные виды деятельности; </w:t>
            </w:r>
          </w:p>
          <w:p w:rsidR="007545CF" w:rsidRPr="007545CF" w:rsidRDefault="007545CF" w:rsidP="0080115E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5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вать оценку различным видам деятельности, аргументируя свою точку зрения;</w:t>
            </w:r>
          </w:p>
          <w:p w:rsidR="00DC1465" w:rsidRPr="007545CF" w:rsidRDefault="00DC1465" w:rsidP="007545CF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чтени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5-1/</w:t>
            </w:r>
          </w:p>
        </w:tc>
      </w:tr>
      <w:tr w:rsidR="00DC1465" w:rsidTr="0080115E">
        <w:trPr>
          <w:trHeight w:hRule="exact" w:val="268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питание</w:t>
            </w:r>
            <w:r w:rsidR="00C3044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A68" w:rsidRPr="00F31A68" w:rsidRDefault="00F31A68" w:rsidP="00F31A68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31A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воение понятия «здоровый образ жизни» и его компонентов (активный отдых, спорт, здоровое питание, здоровые привычки и т.д.);</w:t>
            </w:r>
          </w:p>
          <w:p w:rsidR="00F31A68" w:rsidRPr="00F31A68" w:rsidRDefault="00F31A68" w:rsidP="00F31A68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31A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важительное отношение к людям, ведущим здоровый образ </w:t>
            </w:r>
          </w:p>
          <w:p w:rsidR="00F31A68" w:rsidRPr="00F31A68" w:rsidRDefault="00F31A68" w:rsidP="00F31A68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31A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зни, создание устойчивой модели поведения и подражания людям здорового образа жизни;</w:t>
            </w:r>
          </w:p>
          <w:p w:rsidR="00F31A68" w:rsidRPr="00F31A68" w:rsidRDefault="00F31A68" w:rsidP="00F31A68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31A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питание осознанного выбора в пользу здорового образа жизни;</w:t>
            </w:r>
          </w:p>
          <w:p w:rsidR="00DC1465" w:rsidRPr="00F31A68" w:rsidRDefault="00DC146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реч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5-1/</w:t>
            </w:r>
          </w:p>
        </w:tc>
      </w:tr>
      <w:tr w:rsidR="00DC1465" w:rsidTr="0080115E">
        <w:trPr>
          <w:trHeight w:hRule="exact" w:val="156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F31A68" w:rsidRDefault="00F31A68" w:rsidP="00F31A68">
            <w:pPr>
              <w:autoSpaceDE w:val="0"/>
              <w:autoSpaceDN w:val="0"/>
              <w:spacing w:before="78" w:after="0" w:line="245" w:lineRule="auto"/>
              <w:rPr>
                <w:sz w:val="16"/>
                <w:szCs w:val="16"/>
                <w:lang w:val="ru-RU"/>
              </w:rPr>
            </w:pPr>
            <w:r w:rsidRPr="00F31A68">
              <w:rPr>
                <w:sz w:val="16"/>
                <w:szCs w:val="16"/>
                <w:lang w:val="ru-RU"/>
              </w:rPr>
              <w:t>расширение знаний учащихся о значимости английского языка в современном мире, о наиболее употребительной тематической фоновой лексике и реалиях англоязычных стран, которые она отражает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реч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5-1/</w:t>
            </w:r>
          </w:p>
        </w:tc>
      </w:tr>
      <w:tr w:rsidR="00DC1465" w:rsidTr="0080115E">
        <w:trPr>
          <w:trHeight w:hRule="exact" w:val="11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88" w:after="0" w:line="254" w:lineRule="auto"/>
              <w:ind w:left="72" w:right="144"/>
            </w:pPr>
            <w:r w:rsidRPr="00C3044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 с зарубежнымисверстн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F31A68" w:rsidRDefault="00F31A68" w:rsidP="0080115E">
            <w:pPr>
              <w:autoSpaceDE w:val="0"/>
              <w:autoSpaceDN w:val="0"/>
              <w:spacing w:before="78" w:after="0" w:line="245" w:lineRule="auto"/>
              <w:rPr>
                <w:sz w:val="16"/>
                <w:szCs w:val="16"/>
                <w:lang w:val="ru-RU"/>
              </w:rPr>
            </w:pPr>
            <w:r w:rsidRPr="00F31A68">
              <w:rPr>
                <w:sz w:val="16"/>
                <w:szCs w:val="16"/>
                <w:lang w:val="ru-RU"/>
              </w:rPr>
              <w:t>воспитание положительного отношения к школе и процессу обучения, осознание важности обучения для дальнейшей жизни и профессии, знакомство с разными видами получения образования;</w:t>
            </w:r>
          </w:p>
          <w:p w:rsidR="00F31A68" w:rsidRPr="00F31A68" w:rsidRDefault="00F31A68" w:rsidP="0080115E">
            <w:pPr>
              <w:autoSpaceDE w:val="0"/>
              <w:autoSpaceDN w:val="0"/>
              <w:spacing w:before="78" w:after="0" w:line="245" w:lineRule="auto"/>
              <w:rPr>
                <w:sz w:val="16"/>
                <w:szCs w:val="16"/>
                <w:lang w:val="ru-RU"/>
              </w:rPr>
            </w:pPr>
          </w:p>
          <w:p w:rsidR="00F31A68" w:rsidRPr="00F31A68" w:rsidRDefault="00F31A68" w:rsidP="0080115E">
            <w:pPr>
              <w:autoSpaceDE w:val="0"/>
              <w:autoSpaceDN w:val="0"/>
              <w:spacing w:before="78" w:after="0" w:line="245" w:lineRule="auto"/>
              <w:rPr>
                <w:sz w:val="16"/>
                <w:szCs w:val="16"/>
                <w:lang w:val="ru-RU"/>
              </w:rPr>
            </w:pPr>
          </w:p>
          <w:p w:rsidR="00F31A68" w:rsidRPr="00F31A68" w:rsidRDefault="00F31A68" w:rsidP="0080115E">
            <w:pPr>
              <w:autoSpaceDE w:val="0"/>
              <w:autoSpaceDN w:val="0"/>
              <w:spacing w:before="78" w:after="0" w:line="245" w:lineRule="auto"/>
              <w:rPr>
                <w:sz w:val="16"/>
                <w:szCs w:val="16"/>
                <w:lang w:val="ru-RU"/>
              </w:rPr>
            </w:pPr>
          </w:p>
          <w:p w:rsidR="00F31A68" w:rsidRPr="00F31A68" w:rsidRDefault="00F31A68" w:rsidP="0080115E">
            <w:pPr>
              <w:autoSpaceDE w:val="0"/>
              <w:autoSpaceDN w:val="0"/>
              <w:spacing w:before="78" w:after="0" w:line="245" w:lineRule="auto"/>
              <w:rPr>
                <w:sz w:val="16"/>
                <w:szCs w:val="16"/>
                <w:lang w:val="ru-RU"/>
              </w:rPr>
            </w:pPr>
          </w:p>
          <w:p w:rsidR="00F31A68" w:rsidRPr="00F31A68" w:rsidRDefault="00F31A68" w:rsidP="0080115E">
            <w:pPr>
              <w:autoSpaceDE w:val="0"/>
              <w:autoSpaceDN w:val="0"/>
              <w:spacing w:before="78" w:after="0" w:line="245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реч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5-1/</w:t>
            </w:r>
          </w:p>
        </w:tc>
      </w:tr>
      <w:tr w:rsidR="00DC1465" w:rsidTr="0080115E">
        <w:trPr>
          <w:trHeight w:hRule="exact" w:val="19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88" w:after="0" w:line="233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A68" w:rsidRPr="00F31A68" w:rsidRDefault="00F31A68" w:rsidP="0080115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31A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ознание ценности свободного времени для развития индивидуума, освоение различных видов полезного времяпровождения;</w:t>
            </w:r>
          </w:p>
          <w:p w:rsidR="00F31A68" w:rsidRPr="00F31A68" w:rsidRDefault="00F31A68" w:rsidP="0080115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31A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звитие умения критически относиться к своему времяпровождению, умения отбирать полезные виды деятельности; </w:t>
            </w:r>
          </w:p>
          <w:p w:rsidR="00DC1465" w:rsidRPr="00F31A68" w:rsidRDefault="00F31A68" w:rsidP="0080115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31A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вать оценку различным видам деятельности, аргументируя свою точку з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знания и ум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5-2/</w:t>
            </w:r>
          </w:p>
        </w:tc>
      </w:tr>
      <w:tr w:rsidR="00DC1465" w:rsidTr="0080115E">
        <w:trPr>
          <w:trHeight w:hRule="exact" w:val="2273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84" w:after="0" w:line="233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A68" w:rsidRPr="00F31A68" w:rsidRDefault="00F31A68" w:rsidP="00F31A68">
            <w:pPr>
              <w:autoSpaceDE w:val="0"/>
              <w:autoSpaceDN w:val="0"/>
              <w:spacing w:before="74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31A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ознание учащимися планеты Земля как нашего общего дома и важности совместных действий представителей разных стран по защите окружающей среды;</w:t>
            </w:r>
          </w:p>
          <w:p w:rsidR="00F31A68" w:rsidRPr="00F31A68" w:rsidRDefault="00F31A68" w:rsidP="00F31A68">
            <w:pPr>
              <w:autoSpaceDE w:val="0"/>
              <w:autoSpaceDN w:val="0"/>
              <w:spacing w:before="74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31A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ознание того, насколько хрупкой является наша планета и как от действий человека зависит жизнь всех других ее обитателей;</w:t>
            </w:r>
          </w:p>
          <w:p w:rsidR="00DC1465" w:rsidRPr="00F31A68" w:rsidRDefault="00F31A68" w:rsidP="00F31A68">
            <w:pPr>
              <w:autoSpaceDE w:val="0"/>
              <w:autoSpaceDN w:val="0"/>
              <w:spacing w:before="74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31A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активной жизненной позиции и готовности отстаивать интересы представителей животного и растительного мир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5-2/</w:t>
            </w:r>
          </w:p>
        </w:tc>
      </w:tr>
      <w:tr w:rsidR="00DC1465" w:rsidTr="0080115E">
        <w:trPr>
          <w:trHeight w:hRule="exact" w:val="156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8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F31A68" w:rsidP="00F31A68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31A6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гордости за свою страну, свой народ и культурное наследие России, осознание своей причастности к самой большой стране мира</w:t>
            </w:r>
          </w:p>
          <w:p w:rsidR="0080115E" w:rsidRPr="0080115E" w:rsidRDefault="0080115E" w:rsidP="0080115E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11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витие умения выбирать подходящий способ путешествия, необходимостью изучения норм и правил поведения в посещаемой стране;</w:t>
            </w:r>
          </w:p>
          <w:p w:rsidR="0080115E" w:rsidRPr="0080115E" w:rsidRDefault="0080115E" w:rsidP="0080115E">
            <w:pPr>
              <w:numPr>
                <w:ilvl w:val="0"/>
                <w:numId w:val="14"/>
              </w:num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11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блюдение норм вежливости в поездке, развитие умения и готовности вступать в диалог с представителями других культур;</w:t>
            </w:r>
          </w:p>
          <w:p w:rsidR="00F31A68" w:rsidRPr="00F31A68" w:rsidRDefault="00F31A68" w:rsidP="00F31A68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реч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  <w:p w:rsidR="0080115E" w:rsidRDefault="008011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80115E" w:rsidRDefault="008011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80115E" w:rsidRDefault="008011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80115E" w:rsidRDefault="008011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80115E" w:rsidRDefault="008011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80115E" w:rsidRDefault="0080115E">
            <w:pPr>
              <w:autoSpaceDE w:val="0"/>
              <w:autoSpaceDN w:val="0"/>
              <w:spacing w:before="76" w:after="0" w:line="245" w:lineRule="auto"/>
              <w:ind w:left="72" w:right="432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5-2/</w:t>
            </w:r>
          </w:p>
        </w:tc>
      </w:tr>
      <w:tr w:rsidR="00DC1465" w:rsidTr="0080115E">
        <w:trPr>
          <w:trHeight w:hRule="exact" w:val="24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0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88" w:after="0" w:line="262" w:lineRule="auto"/>
              <w:ind w:left="72" w:right="576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115E" w:rsidRPr="0080115E" w:rsidRDefault="0080115E" w:rsidP="0080115E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11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      </w:r>
          </w:p>
          <w:p w:rsidR="00DC1465" w:rsidRPr="0080115E" w:rsidRDefault="0080115E" w:rsidP="0080115E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11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реч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5-2/</w:t>
            </w:r>
          </w:p>
        </w:tc>
      </w:tr>
      <w:tr w:rsidR="00DC1465" w:rsidRPr="0080115E" w:rsidTr="0080115E">
        <w:trPr>
          <w:trHeight w:hRule="exact" w:val="299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115E" w:rsidRPr="0080115E" w:rsidRDefault="0080115E" w:rsidP="0080115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11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      </w:r>
          </w:p>
          <w:p w:rsidR="0080115E" w:rsidRPr="0080115E" w:rsidRDefault="0080115E" w:rsidP="0080115E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11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ирование положительного отношения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      </w:r>
          </w:p>
          <w:p w:rsidR="00DC1465" w:rsidRPr="0080115E" w:rsidRDefault="00DC146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80115E" w:rsidRDefault="00D039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8011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нологическаяречь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80115E" w:rsidRDefault="00D039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8011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стный </w:t>
            </w:r>
            <w:r w:rsidRPr="008011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011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80115E" w:rsidRDefault="00D039B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8011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osuchebnik.ru/kompleks/rainbow/audio/uchebnik5-2/</w:t>
            </w:r>
          </w:p>
        </w:tc>
      </w:tr>
      <w:tr w:rsidR="00DC1465" w:rsidTr="0080115E">
        <w:trPr>
          <w:trHeight w:hRule="exact" w:val="328"/>
        </w:trPr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C1465"/>
        </w:tc>
      </w:tr>
    </w:tbl>
    <w:p w:rsidR="00DC1465" w:rsidRDefault="00DC1465">
      <w:pPr>
        <w:autoSpaceDE w:val="0"/>
        <w:autoSpaceDN w:val="0"/>
        <w:spacing w:after="0" w:line="14" w:lineRule="exact"/>
      </w:pPr>
    </w:p>
    <w:p w:rsidR="00DC1465" w:rsidRDefault="00DC1465">
      <w:pPr>
        <w:sectPr w:rsidR="00DC1465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1465" w:rsidRDefault="00DC1465">
      <w:pPr>
        <w:autoSpaceDE w:val="0"/>
        <w:autoSpaceDN w:val="0"/>
        <w:spacing w:after="78" w:line="220" w:lineRule="exact"/>
      </w:pPr>
    </w:p>
    <w:p w:rsidR="00DC1465" w:rsidRDefault="00D039B6">
      <w:pPr>
        <w:autoSpaceDE w:val="0"/>
        <w:autoSpaceDN w:val="0"/>
        <w:spacing w:after="316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0"/>
        <w:gridCol w:w="3688"/>
        <w:gridCol w:w="726"/>
        <w:gridCol w:w="1606"/>
        <w:gridCol w:w="1654"/>
        <w:gridCol w:w="1226"/>
        <w:gridCol w:w="1178"/>
      </w:tblGrid>
      <w:tr w:rsidR="00DC1465">
        <w:trPr>
          <w:trHeight w:hRule="exact" w:val="488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71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C1465">
        <w:trPr>
          <w:trHeight w:hRule="exact" w:val="822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Default="00DC1465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Default="00DC1465"/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Default="00DC1465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465" w:rsidRDefault="00DC1465"/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71" w:lineRule="auto"/>
              <w:ind w:left="72" w:right="60"/>
              <w:jc w:val="both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71" w:lineRule="auto"/>
              <w:ind w:left="72" w:right="60"/>
              <w:jc w:val="both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71" w:lineRule="auto"/>
              <w:ind w:left="72" w:right="60"/>
              <w:jc w:val="both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71" w:lineRule="auto"/>
              <w:ind w:left="72" w:right="60"/>
              <w:jc w:val="both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71" w:lineRule="auto"/>
              <w:ind w:left="72" w:right="60"/>
              <w:jc w:val="both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71" w:lineRule="auto"/>
              <w:ind w:left="72" w:right="60"/>
              <w:jc w:val="both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71" w:lineRule="auto"/>
              <w:ind w:left="72" w:right="60"/>
              <w:jc w:val="both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71" w:lineRule="auto"/>
              <w:ind w:left="72" w:right="60"/>
              <w:jc w:val="both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71" w:lineRule="auto"/>
              <w:ind w:left="72" w:right="60"/>
              <w:jc w:val="both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71" w:lineRule="auto"/>
              <w:ind w:left="72" w:right="60"/>
              <w:jc w:val="both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C1465" w:rsidRDefault="00DC1465">
      <w:pPr>
        <w:autoSpaceDE w:val="0"/>
        <w:autoSpaceDN w:val="0"/>
        <w:spacing w:after="0" w:line="14" w:lineRule="exact"/>
      </w:pPr>
    </w:p>
    <w:p w:rsidR="00DC1465" w:rsidRDefault="00DC1465">
      <w:pPr>
        <w:sectPr w:rsidR="00DC1465">
          <w:pgSz w:w="11900" w:h="16840"/>
          <w:pgMar w:top="298" w:right="556" w:bottom="824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DC1465" w:rsidRDefault="00DC14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0"/>
        <w:gridCol w:w="3688"/>
        <w:gridCol w:w="726"/>
        <w:gridCol w:w="1606"/>
        <w:gridCol w:w="1654"/>
        <w:gridCol w:w="1226"/>
        <w:gridCol w:w="1178"/>
      </w:tblGrid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C1465" w:rsidRDefault="00DC1465">
      <w:pPr>
        <w:autoSpaceDE w:val="0"/>
        <w:autoSpaceDN w:val="0"/>
        <w:spacing w:after="0" w:line="14" w:lineRule="exact"/>
      </w:pPr>
    </w:p>
    <w:p w:rsidR="00DC1465" w:rsidRDefault="00DC1465">
      <w:pPr>
        <w:sectPr w:rsidR="00DC1465">
          <w:pgSz w:w="11900" w:h="16840"/>
          <w:pgMar w:top="284" w:right="556" w:bottom="62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DC1465" w:rsidRDefault="00DC14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0"/>
        <w:gridCol w:w="3688"/>
        <w:gridCol w:w="726"/>
        <w:gridCol w:w="1606"/>
        <w:gridCol w:w="1654"/>
        <w:gridCol w:w="1226"/>
        <w:gridCol w:w="1178"/>
      </w:tblGrid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питани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питани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питани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питани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питани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питани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питани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питани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питани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питани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62" w:lineRule="auto"/>
              <w:ind w:left="72" w:right="86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C1465" w:rsidRDefault="00DC1465">
      <w:pPr>
        <w:autoSpaceDE w:val="0"/>
        <w:autoSpaceDN w:val="0"/>
        <w:spacing w:after="0" w:line="14" w:lineRule="exact"/>
      </w:pPr>
    </w:p>
    <w:p w:rsidR="00DC1465" w:rsidRDefault="00DC1465">
      <w:pPr>
        <w:sectPr w:rsidR="00DC1465">
          <w:pgSz w:w="11900" w:h="16840"/>
          <w:pgMar w:top="284" w:right="556" w:bottom="652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DC1465" w:rsidRDefault="00DC14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0"/>
        <w:gridCol w:w="3688"/>
        <w:gridCol w:w="726"/>
        <w:gridCol w:w="1606"/>
        <w:gridCol w:w="1654"/>
        <w:gridCol w:w="1226"/>
        <w:gridCol w:w="1178"/>
      </w:tblGrid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62" w:lineRule="auto"/>
              <w:ind w:left="72" w:right="864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купки: одежда, обувь и продукты пита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C1465" w:rsidRDefault="00DC1465">
      <w:pPr>
        <w:autoSpaceDE w:val="0"/>
        <w:autoSpaceDN w:val="0"/>
        <w:spacing w:after="0" w:line="14" w:lineRule="exact"/>
      </w:pPr>
    </w:p>
    <w:p w:rsidR="00DC1465" w:rsidRDefault="00DC1465">
      <w:pPr>
        <w:sectPr w:rsidR="00DC1465">
          <w:pgSz w:w="11900" w:h="16840"/>
          <w:pgMar w:top="284" w:right="556" w:bottom="95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DC1465" w:rsidRDefault="00DC14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0"/>
        <w:gridCol w:w="3688"/>
        <w:gridCol w:w="726"/>
        <w:gridCol w:w="1606"/>
        <w:gridCol w:w="1654"/>
        <w:gridCol w:w="1226"/>
        <w:gridCol w:w="1178"/>
      </w:tblGrid>
      <w:tr w:rsidR="00DC1465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сверстникам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ыотдых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ыотдых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ыотдых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ыотдых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ыотдых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9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ыотдых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C1465" w:rsidRDefault="00DC1465">
      <w:pPr>
        <w:autoSpaceDE w:val="0"/>
        <w:autoSpaceDN w:val="0"/>
        <w:spacing w:after="0" w:line="14" w:lineRule="exact"/>
      </w:pPr>
    </w:p>
    <w:p w:rsidR="00DC1465" w:rsidRDefault="00DC1465">
      <w:pPr>
        <w:sectPr w:rsidR="00DC1465">
          <w:pgSz w:w="11900" w:h="16840"/>
          <w:pgMar w:top="284" w:right="556" w:bottom="384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DC1465" w:rsidRDefault="00DC14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0"/>
        <w:gridCol w:w="3688"/>
        <w:gridCol w:w="726"/>
        <w:gridCol w:w="1606"/>
        <w:gridCol w:w="1654"/>
        <w:gridCol w:w="1226"/>
        <w:gridCol w:w="1178"/>
      </w:tblGrid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ыотдых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9.202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6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2" w:right="576"/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город/село. Транспо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город/село. Транспо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город/село. Транспо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город/село. Транспо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город/село. Транспо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город/село. Транспо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город/село. Транспо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0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город/село. Транспо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C1465" w:rsidRDefault="00DC1465">
      <w:pPr>
        <w:autoSpaceDE w:val="0"/>
        <w:autoSpaceDN w:val="0"/>
        <w:spacing w:after="0" w:line="14" w:lineRule="exact"/>
      </w:pPr>
    </w:p>
    <w:p w:rsidR="00DC1465" w:rsidRDefault="00DC1465">
      <w:pPr>
        <w:sectPr w:rsidR="00DC1465">
          <w:pgSz w:w="11900" w:h="16840"/>
          <w:pgMar w:top="284" w:right="556" w:bottom="33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DC1465" w:rsidRDefault="00DC14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0"/>
        <w:gridCol w:w="3688"/>
        <w:gridCol w:w="726"/>
        <w:gridCol w:w="1606"/>
        <w:gridCol w:w="1654"/>
        <w:gridCol w:w="1226"/>
        <w:gridCol w:w="1178"/>
      </w:tblGrid>
      <w:tr w:rsidR="00DC1465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город/село. Транспо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 город/село. Транспор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2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83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положение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ы, достопримечательности, культурные особенност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, обычаи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2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положение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ы, достопримечательности, культурные особенност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, обычаи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2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положение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ы, достопримечательности, культурные особенност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, обычаи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2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83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положение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ы, достопримечательности, культурные особенност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, обычаи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2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83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положение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ы, достопримечательности, культурные особенност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, обычаи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C1465" w:rsidRDefault="00DC1465">
      <w:pPr>
        <w:autoSpaceDE w:val="0"/>
        <w:autoSpaceDN w:val="0"/>
        <w:spacing w:after="0" w:line="14" w:lineRule="exact"/>
      </w:pPr>
    </w:p>
    <w:p w:rsidR="00DC1465" w:rsidRDefault="00DC1465">
      <w:pPr>
        <w:sectPr w:rsidR="00DC1465">
          <w:pgSz w:w="11900" w:h="16840"/>
          <w:pgMar w:top="284" w:right="556" w:bottom="1044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DC1465" w:rsidRDefault="00DC14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0"/>
        <w:gridCol w:w="3688"/>
        <w:gridCol w:w="726"/>
        <w:gridCol w:w="1606"/>
        <w:gridCol w:w="1654"/>
        <w:gridCol w:w="1226"/>
        <w:gridCol w:w="1178"/>
      </w:tblGrid>
      <w:tr w:rsidR="00DC1465">
        <w:trPr>
          <w:trHeight w:hRule="exact" w:val="2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положение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ы, достопримечательности, культурные особенност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, обычаи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2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положение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ы, достопримечательности, культурные особенност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, обычаи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2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положение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ы, достопримечательности, культурные особенност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, обычаи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2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6" w:after="0" w:line="283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положение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ы, достопримечательности, культурные особенност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, обычаи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2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Их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положение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ы, достопримечательности, культурные особенности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</w:t>
            </w:r>
            <w:r w:rsidRPr="00C30448">
              <w:rPr>
                <w:lang w:val="ru-RU"/>
              </w:rPr>
              <w:br/>
            </w: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, обычаи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3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C1465" w:rsidRDefault="00DC1465">
      <w:pPr>
        <w:autoSpaceDE w:val="0"/>
        <w:autoSpaceDN w:val="0"/>
        <w:spacing w:after="0" w:line="14" w:lineRule="exact"/>
      </w:pPr>
    </w:p>
    <w:p w:rsidR="00DC1465" w:rsidRDefault="00DC1465">
      <w:pPr>
        <w:sectPr w:rsidR="00DC1465">
          <w:pgSz w:w="11900" w:h="16840"/>
          <w:pgMar w:top="284" w:right="556" w:bottom="65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DC1465" w:rsidRDefault="00DC14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0"/>
        <w:gridCol w:w="3688"/>
        <w:gridCol w:w="726"/>
        <w:gridCol w:w="1606"/>
        <w:gridCol w:w="1654"/>
        <w:gridCol w:w="1226"/>
        <w:gridCol w:w="1178"/>
      </w:tblGrid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дающиеся люди родной страны и страны/стран изучаемого языка: писатели, поэт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дающиеся люди родной страны и страны/стран изучаемого языка: писатели, поэт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5.202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1465">
        <w:trPr>
          <w:trHeight w:hRule="exact" w:val="80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Pr="00C30448" w:rsidRDefault="00D039B6">
            <w:pPr>
              <w:autoSpaceDE w:val="0"/>
              <w:autoSpaceDN w:val="0"/>
              <w:spacing w:before="98" w:after="0" w:line="262" w:lineRule="auto"/>
              <w:ind w:left="70" w:right="288"/>
              <w:rPr>
                <w:lang w:val="ru-RU"/>
              </w:rPr>
            </w:pPr>
            <w:r w:rsidRPr="00C304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1465" w:rsidRDefault="00D039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DC1465" w:rsidRDefault="00DC1465">
      <w:pPr>
        <w:autoSpaceDE w:val="0"/>
        <w:autoSpaceDN w:val="0"/>
        <w:spacing w:after="0" w:line="14" w:lineRule="exact"/>
      </w:pPr>
    </w:p>
    <w:p w:rsidR="00DC1465" w:rsidRDefault="00DC1465">
      <w:pPr>
        <w:sectPr w:rsidR="00DC1465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DC1465" w:rsidRDefault="00DC1465">
      <w:pPr>
        <w:autoSpaceDE w:val="0"/>
        <w:autoSpaceDN w:val="0"/>
        <w:spacing w:after="78" w:line="220" w:lineRule="exact"/>
      </w:pPr>
    </w:p>
    <w:p w:rsidR="00DC1465" w:rsidRDefault="00D039B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C1465" w:rsidRDefault="00D039B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C1465" w:rsidRPr="00C30448" w:rsidRDefault="00D039B6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В., Михеева И.В., Баранова К.М. Английский язык (в 2 частях). 5 класс. ООО«ДРОФА»; АО «Издательство Просвещение»;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C1465" w:rsidRPr="00C30448" w:rsidRDefault="00D039B6">
      <w:pPr>
        <w:autoSpaceDE w:val="0"/>
        <w:autoSpaceDN w:val="0"/>
        <w:spacing w:before="262" w:after="0" w:line="230" w:lineRule="auto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C1465" w:rsidRPr="00C30448" w:rsidRDefault="00D039B6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р: Афанасьева Ольга Васильевна, Колесникова Екатерина Алексеевна, Михеева Ирина Владимировна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Редактор: Гончарова И. П.</w:t>
      </w:r>
    </w:p>
    <w:p w:rsidR="00DC1465" w:rsidRPr="00C30448" w:rsidRDefault="00D039B6">
      <w:pPr>
        <w:autoSpaceDE w:val="0"/>
        <w:autoSpaceDN w:val="0"/>
        <w:spacing w:before="72" w:after="0" w:line="230" w:lineRule="auto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Издательство: Просвещение/Дрофа, 2021 г.</w:t>
      </w:r>
    </w:p>
    <w:p w:rsidR="00DC1465" w:rsidRPr="00C30448" w:rsidRDefault="00D039B6">
      <w:pPr>
        <w:autoSpaceDE w:val="0"/>
        <w:autoSpaceDN w:val="0"/>
        <w:spacing w:before="70" w:after="0"/>
        <w:rPr>
          <w:lang w:val="ru-RU"/>
        </w:rPr>
      </w:pP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Серия: </w:t>
      </w:r>
      <w:r>
        <w:rPr>
          <w:rFonts w:ascii="Times New Roman" w:eastAsia="Times New Roman" w:hAnsi="Times New Roman"/>
          <w:color w:val="000000"/>
          <w:sz w:val="24"/>
        </w:rPr>
        <w:t>RainbowEnglish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ее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abirint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/497394/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. </w:t>
      </w:r>
      <w:r>
        <w:rPr>
          <w:rFonts w:ascii="Times New Roman" w:eastAsia="Times New Roman" w:hAnsi="Times New Roman"/>
          <w:color w:val="000000"/>
          <w:sz w:val="24"/>
        </w:rPr>
        <w:t>RainbowEnglish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. 5 класс. Часть 1 - Афанасьева О. В., Михеева И. В., Баранова К. М. Английский язык. 5 класс. </w:t>
      </w:r>
      <w:r>
        <w:rPr>
          <w:rFonts w:ascii="Times New Roman" w:eastAsia="Times New Roman" w:hAnsi="Times New Roman"/>
          <w:color w:val="000000"/>
          <w:sz w:val="24"/>
        </w:rPr>
        <w:t>RainbowEnglish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 5 Часть 2 - Афанасьева О.В.,МихееваИ.В.,Баранова К.М.</w:t>
      </w:r>
    </w:p>
    <w:p w:rsidR="00DC1465" w:rsidRPr="00C30448" w:rsidRDefault="00D039B6">
      <w:pPr>
        <w:autoSpaceDE w:val="0"/>
        <w:autoSpaceDN w:val="0"/>
        <w:spacing w:before="262" w:after="0" w:line="230" w:lineRule="auto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C1465" w:rsidRPr="00C30448" w:rsidRDefault="00D039B6">
      <w:pPr>
        <w:autoSpaceDE w:val="0"/>
        <w:autoSpaceDN w:val="0"/>
        <w:spacing w:before="502" w:after="0" w:line="262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ompleks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 xml:space="preserve">/5-1/ </w:t>
      </w:r>
      <w:r w:rsidRPr="00C3044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ompleks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C30448">
        <w:rPr>
          <w:rFonts w:ascii="Times New Roman" w:eastAsia="Times New Roman" w:hAnsi="Times New Roman"/>
          <w:color w:val="000000"/>
          <w:sz w:val="24"/>
          <w:lang w:val="ru-RU"/>
        </w:rPr>
        <w:t>5-2/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C1465" w:rsidRPr="00C30448" w:rsidRDefault="00DC1465">
      <w:pPr>
        <w:autoSpaceDE w:val="0"/>
        <w:autoSpaceDN w:val="0"/>
        <w:spacing w:after="78" w:line="220" w:lineRule="exact"/>
        <w:rPr>
          <w:lang w:val="ru-RU"/>
        </w:rPr>
      </w:pPr>
    </w:p>
    <w:p w:rsidR="00DC1465" w:rsidRPr="00C30448" w:rsidRDefault="00D039B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30448">
        <w:rPr>
          <w:lang w:val="ru-RU"/>
        </w:rPr>
        <w:br/>
      </w:r>
      <w:r w:rsidRPr="00C3044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C1465" w:rsidRPr="00C30448" w:rsidRDefault="00DC1465">
      <w:pPr>
        <w:rPr>
          <w:lang w:val="ru-RU"/>
        </w:rPr>
        <w:sectPr w:rsidR="00DC1465" w:rsidRPr="00C3044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39B6" w:rsidRPr="00C30448" w:rsidRDefault="00D039B6">
      <w:pPr>
        <w:rPr>
          <w:lang w:val="ru-RU"/>
        </w:rPr>
      </w:pPr>
    </w:p>
    <w:sectPr w:rsidR="00D039B6" w:rsidRPr="00C3044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81AF0"/>
    <w:multiLevelType w:val="multilevel"/>
    <w:tmpl w:val="3350E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8007BF1"/>
    <w:multiLevelType w:val="multilevel"/>
    <w:tmpl w:val="28CEE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72D2B55"/>
    <w:multiLevelType w:val="multilevel"/>
    <w:tmpl w:val="3E62B3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B39544F"/>
    <w:multiLevelType w:val="multilevel"/>
    <w:tmpl w:val="5142E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2AE4FEA"/>
    <w:multiLevelType w:val="multilevel"/>
    <w:tmpl w:val="F7620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E391A87"/>
    <w:multiLevelType w:val="multilevel"/>
    <w:tmpl w:val="C39E3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D08C4"/>
    <w:rsid w:val="00541E7E"/>
    <w:rsid w:val="005918D1"/>
    <w:rsid w:val="007545CF"/>
    <w:rsid w:val="0080115E"/>
    <w:rsid w:val="009C038D"/>
    <w:rsid w:val="00AA1D8D"/>
    <w:rsid w:val="00B47730"/>
    <w:rsid w:val="00C30448"/>
    <w:rsid w:val="00CB0664"/>
    <w:rsid w:val="00D039B6"/>
    <w:rsid w:val="00DC1465"/>
    <w:rsid w:val="00DC64CE"/>
    <w:rsid w:val="00E13E21"/>
    <w:rsid w:val="00F31A6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F0E81-37B8-4E24-808A-A160853C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582</Words>
  <Characters>48919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3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ma</cp:lastModifiedBy>
  <cp:revision>2</cp:revision>
  <dcterms:created xsi:type="dcterms:W3CDTF">2022-10-12T13:32:00Z</dcterms:created>
  <dcterms:modified xsi:type="dcterms:W3CDTF">2022-10-12T13:32:00Z</dcterms:modified>
</cp:coreProperties>
</file>